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4C258D" w:rsidRPr="00630FD9" w:rsidRDefault="004C258D" w:rsidP="00D35578">
            <w:pPr>
              <w:spacing w:line="240" w:lineRule="exact"/>
              <w:rPr>
                <w:sz w:val="16"/>
                <w:szCs w:val="16"/>
              </w:rPr>
            </w:pPr>
            <w:r>
              <w:rPr>
                <w:rFonts w:hint="eastAsia"/>
                <w:sz w:val="16"/>
                <w:szCs w:val="16"/>
              </w:rPr>
              <w:t>※</w:t>
            </w:r>
            <w:r w:rsidRPr="004C258D">
              <w:rPr>
                <w:rFonts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bookmarkStart w:id="0" w:name="_GoBack"/>
        <w:bookmarkEnd w:id="0"/>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C258D"/>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B819B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E555-76FA-4159-B54F-0138A610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2-10-04T01:52:00Z</dcterms:modified>
</cp:coreProperties>
</file>